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6416C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6416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6E13E6" w:rsidRPr="0036416C">
        <w:rPr>
          <w:rFonts w:asciiTheme="minorHAnsi" w:hAnsiTheme="minorHAnsi" w:cstheme="minorHAnsi"/>
          <w:b/>
          <w:sz w:val="22"/>
          <w:szCs w:val="22"/>
        </w:rPr>
        <w:t>BOLESNIKA</w:t>
      </w:r>
      <w:r w:rsidRPr="0036416C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6E13E6" w:rsidRPr="0036416C">
        <w:rPr>
          <w:rFonts w:asciiTheme="minorHAnsi" w:hAnsiTheme="minorHAnsi" w:cstheme="minorHAnsi"/>
          <w:b/>
          <w:sz w:val="22"/>
          <w:szCs w:val="22"/>
        </w:rPr>
        <w:t xml:space="preserve"> OPERATIVNI</w:t>
      </w:r>
      <w:r w:rsidRPr="0036416C">
        <w:rPr>
          <w:rFonts w:asciiTheme="minorHAnsi" w:hAnsiTheme="minorHAnsi" w:cstheme="minorHAnsi"/>
          <w:b/>
          <w:sz w:val="22"/>
          <w:szCs w:val="22"/>
        </w:rPr>
        <w:t xml:space="preserve"> ZAHVAT -</w:t>
      </w: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3A0C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3A0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OPERACIJA AKUTNOG ABDOMENA</w:t>
      </w:r>
    </w:p>
    <w:p w:rsidR="003A0C38" w:rsidRPr="0036416C" w:rsidRDefault="003A0C38" w:rsidP="003A0C38">
      <w:pPr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A. DIJAGNOZA I ZAHVAT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6416C" w:rsidP="003641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3A0C38" w:rsidRPr="0036416C">
        <w:rPr>
          <w:rFonts w:asciiTheme="minorHAnsi" w:hAnsiTheme="minorHAnsi" w:cstheme="minorHAnsi"/>
          <w:b/>
          <w:sz w:val="22"/>
          <w:szCs w:val="22"/>
        </w:rPr>
        <w:t>POSTUPKA</w:t>
      </w:r>
      <w:r w:rsidR="003A0C38" w:rsidRPr="0036416C">
        <w:rPr>
          <w:rFonts w:asciiTheme="minorHAnsi" w:hAnsiTheme="minorHAnsi" w:cstheme="minorHAnsi"/>
          <w:sz w:val="22"/>
          <w:szCs w:val="22"/>
        </w:rPr>
        <w:t xml:space="preserve"> Akutni abdomen je sindrom obilježen naglom i jakom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ojavom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bol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u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trbuhu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hitno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eodgodivo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hitan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ojam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akutnog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abdomen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cijel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iz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dijagnoz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dol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vedev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: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1. Akutna upala trbušnih organa (slijepo crijevo, Meckelov divertikul…). 2. Perforacija organa, npr. ulkusa (vrijeda) želuca ili dudenuma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ba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kov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ad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nkrementi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 parazitima, tumorom, priraslicom, komadom fecesa ili drugim tvarima. 4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uknu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voj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omal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he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dosta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s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ranjiv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jedič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6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vertiku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7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iješt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karcer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n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emor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nutartrbuš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tr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mbilik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ijat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8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vagin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–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vlač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ed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j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kid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oto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il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jedič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9. Volvulus crijeva – zakretanje crijeva oko mezenterijske osnove. 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0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ušterač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ankreat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). 11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ecist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)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uč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odova</w:t>
      </w:r>
      <w:proofErr w:type="spellEnd"/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12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inekološ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vanmaternič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udno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orz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s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ar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ul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dneks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3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ološ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ubrež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men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..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4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nes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ronar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ind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neumon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5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uknu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etr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.  16. Ostale dijagnoze (upalne bolesti crijeva, mezenterijski adenitis, dijabetička ketoacidoza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rfir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ksplorativ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ozn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rapeut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zn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tpostavlje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bi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liječi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likujem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dija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gvinal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bkostal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prapubič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).  Laparosko</w:t>
      </w:r>
      <w:r w:rsidR="006E13E6" w:rsidRPr="0036416C">
        <w:rPr>
          <w:rFonts w:asciiTheme="minorHAnsi" w:hAnsiTheme="minorHAnsi" w:cstheme="minorHAnsi"/>
          <w:sz w:val="22"/>
          <w:szCs w:val="22"/>
        </w:rPr>
        <w:t>pija je minimalno invazivna </w:t>
      </w:r>
      <w:r w:rsidRPr="0036416C">
        <w:rPr>
          <w:rFonts w:asciiTheme="minorHAnsi" w:hAnsiTheme="minorHAnsi" w:cstheme="minorHAnsi"/>
          <w:sz w:val="22"/>
          <w:szCs w:val="22"/>
        </w:rPr>
        <w:t xml:space="preserve">procedura kojom se u trbušnu šupljinu ulazi s instrumentima i kamerom kroz male incizi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puh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gljič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oksid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bdom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haničk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vra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loža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nimaliz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br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lastRenderedPageBreak/>
        <w:t>Zb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rečava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ijeoperativ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ži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am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</w:t>
      </w:r>
      <w:r w:rsidR="006E13E6" w:rsidRPr="0036416C">
        <w:rPr>
          <w:rFonts w:asciiTheme="minorHAnsi" w:hAnsiTheme="minorHAnsi" w:cstheme="minorHAnsi"/>
          <w:sz w:val="22"/>
          <w:szCs w:val="22"/>
        </w:rPr>
        <w:t>lest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drugih patoloških </w:t>
      </w:r>
      <w:r w:rsidRPr="0036416C">
        <w:rPr>
          <w:rFonts w:asciiTheme="minorHAnsi" w:hAnsiTheme="minorHAnsi" w:cstheme="minorHAnsi"/>
          <w:sz w:val="22"/>
          <w:szCs w:val="22"/>
        </w:rPr>
        <w:t>zbivanja, operacijski ishod moguće je završiti s formacijom neprirodnih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otvora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org</w:t>
      </w:r>
      <w:r w:rsidRPr="0036416C">
        <w:rPr>
          <w:rFonts w:asciiTheme="minorHAnsi" w:hAnsiTheme="minorHAnsi" w:cstheme="minorHAnsi"/>
          <w:sz w:val="22"/>
          <w:szCs w:val="22"/>
        </w:rPr>
        <w:t>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e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eter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avlja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reži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trofi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eno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).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B. EVENTUALNI RIZICI I KOMPLIKACIJE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se  radi o invazivnom zahvatu, moguće su i komplikacije. Kirurške komplikaci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ada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đ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jtež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dici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ormaci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gradn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nzor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tor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pad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p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mr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peracije akutnog abdomena bit ćete primjereno nadzirani od strane uvježbanog osoblja t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dinira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dokn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za 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krvnih </w:t>
      </w:r>
      <w:r w:rsidRPr="0036416C">
        <w:rPr>
          <w:rFonts w:asciiTheme="minorHAnsi" w:hAnsiTheme="minorHAnsi" w:cstheme="minorHAnsi"/>
          <w:sz w:val="22"/>
          <w:szCs w:val="22"/>
        </w:rPr>
        <w:t>priprav</w:t>
      </w:r>
      <w:r w:rsidR="006E13E6" w:rsidRPr="0036416C">
        <w:rPr>
          <w:rFonts w:asciiTheme="minorHAnsi" w:hAnsiTheme="minorHAnsi" w:cstheme="minorHAnsi"/>
          <w:sz w:val="22"/>
          <w:szCs w:val="22"/>
        </w:rPr>
        <w:t>aka, ponovne ili višestruke </w:t>
      </w:r>
      <w:r w:rsidRPr="0036416C">
        <w:rPr>
          <w:rFonts w:asciiTheme="minorHAnsi" w:hAnsiTheme="minorHAnsi" w:cstheme="minorHAnsi"/>
          <w:sz w:val="22"/>
          <w:szCs w:val="22"/>
        </w:rPr>
        <w:t>reoper</w:t>
      </w:r>
      <w:r w:rsidR="006E13E6" w:rsidRPr="0036416C">
        <w:rPr>
          <w:rFonts w:asciiTheme="minorHAnsi" w:hAnsiTheme="minorHAnsi" w:cstheme="minorHAnsi"/>
          <w:sz w:val="22"/>
          <w:szCs w:val="22"/>
        </w:rPr>
        <w:t>acije, stanje šoka </w:t>
      </w:r>
      <w:r w:rsidRPr="0036416C">
        <w:rPr>
          <w:rFonts w:asciiTheme="minorHAnsi" w:hAnsiTheme="minorHAnsi" w:cstheme="minorHAnsi"/>
          <w:sz w:val="22"/>
          <w:szCs w:val="22"/>
        </w:rPr>
        <w:t>uslijed gubitka krvi, akutnog </w:t>
      </w: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okard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biva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akterijem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n</w:t>
      </w:r>
      <w:r w:rsidR="006E13E6" w:rsidRPr="0036416C">
        <w:rPr>
          <w:rFonts w:asciiTheme="minorHAnsi" w:hAnsiTheme="minorHAnsi" w:cstheme="minorHAnsi"/>
          <w:sz w:val="22"/>
          <w:szCs w:val="22"/>
        </w:rPr>
        <w:t>fuzij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drugi psihorganski </w:t>
      </w:r>
      <w:r w:rsidRPr="0036416C">
        <w:rPr>
          <w:rFonts w:asciiTheme="minorHAnsi" w:hAnsiTheme="minorHAnsi" w:cstheme="minorHAnsi"/>
          <w:sz w:val="22"/>
          <w:szCs w:val="22"/>
        </w:rPr>
        <w:t>porem</w:t>
      </w:r>
      <w:r w:rsidR="006E13E6" w:rsidRPr="0036416C">
        <w:rPr>
          <w:rFonts w:asciiTheme="minorHAnsi" w:hAnsiTheme="minorHAnsi" w:cstheme="minorHAnsi"/>
          <w:sz w:val="22"/>
          <w:szCs w:val="22"/>
        </w:rPr>
        <w:t>ećaji, dehidracija, mučnina, </w:t>
      </w:r>
      <w:r w:rsidRPr="0036416C">
        <w:rPr>
          <w:rFonts w:asciiTheme="minorHAnsi" w:hAnsiTheme="minorHAnsi" w:cstheme="minorHAnsi"/>
          <w:sz w:val="22"/>
          <w:szCs w:val="22"/>
        </w:rPr>
        <w:t>povraćanje, paralitički ileus, povišena t</w:t>
      </w:r>
      <w:r w:rsidR="006E13E6" w:rsidRPr="0036416C">
        <w:rPr>
          <w:rFonts w:asciiTheme="minorHAnsi" w:hAnsiTheme="minorHAnsi" w:cstheme="minorHAnsi"/>
          <w:sz w:val="22"/>
          <w:szCs w:val="22"/>
        </w:rPr>
        <w:t>jelesna</w:t>
      </w:r>
      <w:r w:rsidRPr="0036416C">
        <w:rPr>
          <w:rFonts w:asciiTheme="minorHAnsi" w:hAnsiTheme="minorHAnsi" w:cstheme="minorHAnsi"/>
          <w:sz w:val="22"/>
          <w:szCs w:val="22"/>
        </w:rPr>
        <w:t xml:space="preserve">temperatura (prolazna, protrahirana, zimice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scijep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o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šuplje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nutrašnje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prav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crvenilo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bo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jel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i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angr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za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stetičk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</w:t>
      </w:r>
      <w:r w:rsidR="006E13E6" w:rsidRPr="0036416C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,  prijelomi i </w:t>
      </w:r>
      <w:r w:rsidRPr="0036416C">
        <w:rPr>
          <w:rFonts w:asciiTheme="minorHAnsi" w:hAnsiTheme="minorHAnsi" w:cstheme="minorHAnsi"/>
          <w:sz w:val="22"/>
          <w:szCs w:val="22"/>
        </w:rPr>
        <w:t>iščaš</w:t>
      </w:r>
      <w:r w:rsidR="006E13E6" w:rsidRPr="0036416C">
        <w:rPr>
          <w:rFonts w:asciiTheme="minorHAnsi" w:hAnsiTheme="minorHAnsi" w:cstheme="minorHAnsi"/>
          <w:sz w:val="22"/>
          <w:szCs w:val="22"/>
        </w:rPr>
        <w:t>enja, povišen </w:t>
      </w:r>
      <w:r w:rsidRPr="0036416C">
        <w:rPr>
          <w:rFonts w:asciiTheme="minorHAnsi" w:hAnsiTheme="minorHAnsi" w:cstheme="minorHAnsi"/>
          <w:sz w:val="22"/>
          <w:szCs w:val="22"/>
        </w:rPr>
        <w:t>intraabdominalni</w:t>
      </w:r>
      <w:r w:rsidR="006E13E6" w:rsidRPr="0036416C">
        <w:rPr>
          <w:rFonts w:asciiTheme="minorHAnsi" w:hAnsiTheme="minorHAnsi" w:cstheme="minorHAnsi"/>
          <w:sz w:val="22"/>
          <w:szCs w:val="22"/>
        </w:rPr>
        <w:t> tlak, respiratorni distres </w:t>
      </w:r>
      <w:r w:rsidRPr="0036416C">
        <w:rPr>
          <w:rFonts w:asciiTheme="minorHAnsi" w:hAnsiTheme="minorHAnsi" w:cstheme="minorHAnsi"/>
          <w:sz w:val="22"/>
          <w:szCs w:val="22"/>
        </w:rPr>
        <w:t>sindrom, hipoksemija, 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lič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li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kontinen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 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C. ANESTEZIJA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D. MOGUĆA ZAMJENA ZA PREPORUČENI POSTUPAK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za  kirurško liječenje akutnog abdomena predstavlja konzervativno liječenje. On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ob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os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ć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op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mrtn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n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 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6E13E6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lastRenderedPageBreak/>
        <w:t>E. IZJAVA BOLESNIKA</w:t>
      </w: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spijeh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</w:t>
      </w:r>
      <w:r w:rsidR="006E13E6" w:rsidRPr="0036416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1DFD" w:rsidRDefault="005E1DFD" w:rsidP="005E1D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1DFD" w:rsidRDefault="00B1495E" w:rsidP="005E1DF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E1DF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E1DFD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5E1DFD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E1DFD" w:rsidRDefault="005E1DFD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6416C" w:rsidRDefault="006B1619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36416C" w:rsidRDefault="0008382C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36416C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FE" w:rsidRDefault="00E809FE">
      <w:r>
        <w:separator/>
      </w:r>
    </w:p>
  </w:endnote>
  <w:endnote w:type="continuationSeparator" w:id="0">
    <w:p w:rsidR="00E809FE" w:rsidRDefault="00E8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3A0C38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3A0C38" w:rsidP="003A0C3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7</w:t>
    </w:r>
    <w:bookmarkStart w:id="0" w:name="_GoBack"/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3A0C38" w:rsidP="003A0C3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FE" w:rsidRDefault="00E809FE">
      <w:r>
        <w:separator/>
      </w:r>
    </w:p>
  </w:footnote>
  <w:footnote w:type="continuationSeparator" w:id="0">
    <w:p w:rsidR="00E809FE" w:rsidRDefault="00E80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3A0C38" w:rsidTr="003A0C3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36416C" w:rsidRDefault="0036416C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6416C">
            <w:rPr>
              <w:rFonts w:asciiTheme="minorHAnsi" w:hAnsiTheme="minorHAnsi" w:cstheme="minorHAnsi"/>
              <w:b/>
            </w:rPr>
            <w:t>I</w:t>
          </w:r>
          <w:r w:rsidR="003A0C38" w:rsidRPr="0036416C">
            <w:rPr>
              <w:rFonts w:asciiTheme="minorHAnsi" w:hAnsiTheme="minorHAnsi" w:cstheme="minorHAnsi"/>
              <w:b/>
            </w:rPr>
            <w:t>nformirani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akutnog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abdomena</w:t>
          </w:r>
          <w:proofErr w:type="spellEnd"/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7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1495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1495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6416C" w:rsidRDefault="003A0C38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6416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akutnog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abdomen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3A0C38">
            <w:rPr>
              <w:rFonts w:ascii="Arial" w:hAnsi="Arial" w:cs="Arial"/>
              <w:b/>
              <w:sz w:val="22"/>
              <w:szCs w:val="22"/>
            </w:rPr>
            <w:t>1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1495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1495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636F5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754D6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4564"/>
    <w:rsid w:val="00345D7D"/>
    <w:rsid w:val="00346434"/>
    <w:rsid w:val="003477A0"/>
    <w:rsid w:val="00353D50"/>
    <w:rsid w:val="0036416C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0C38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427E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868FB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90E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0A37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1DFD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6F57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3E6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09BE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74B34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1495E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1672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09FE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87C36"/>
    <w:rsid w:val="00F9126F"/>
    <w:rsid w:val="00F9213E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F76-33E4-477A-8F9E-6E7D7B2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689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1T09:39:00Z</dcterms:created>
  <dcterms:modified xsi:type="dcterms:W3CDTF">2023-11-28T07:49:00Z</dcterms:modified>
</cp:coreProperties>
</file>